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B5D5" w14:textId="3D8F697C" w:rsidR="00E92718" w:rsidRDefault="00283A84" w:rsidP="00E92718">
      <w:pPr>
        <w:pStyle w:val="Scripture"/>
        <w:jc w:val="left"/>
        <w:rPr>
          <w:rFonts w:ascii="Arial" w:eastAsia="Arial" w:hAnsi="Arial"/>
          <w:b/>
          <w:color w:val="E36C0A"/>
          <w:sz w:val="24"/>
          <w:szCs w:val="24"/>
        </w:rPr>
      </w:pPr>
      <w:r>
        <w:rPr>
          <w:noProof/>
          <w:lang w:eastAsia="en-US"/>
        </w:rPr>
        <w:drawing>
          <wp:anchor distT="0" distB="0" distL="114300" distR="114300" simplePos="0" relativeHeight="25166643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B95" w:rsidRPr="00487330">
        <w:rPr>
          <w:rFonts w:ascii="Arial" w:eastAsia="Arial" w:hAnsi="Arial"/>
          <w:b/>
          <w:color w:val="E36C0A"/>
          <w:sz w:val="24"/>
          <w:szCs w:val="24"/>
        </w:rPr>
        <w:t>ADVENT IV:</w:t>
      </w:r>
      <w:r w:rsidR="00487330" w:rsidRPr="00487330">
        <w:rPr>
          <w:rFonts w:ascii="Arial" w:eastAsia="Arial" w:hAnsi="Arial"/>
          <w:b/>
          <w:color w:val="E36C0A"/>
          <w:sz w:val="24"/>
          <w:szCs w:val="24"/>
        </w:rPr>
        <w:t xml:space="preserve"> </w:t>
      </w:r>
      <w:r w:rsidR="00575B95" w:rsidRPr="00487330">
        <w:rPr>
          <w:rFonts w:ascii="Arial" w:eastAsia="Arial" w:hAnsi="Arial"/>
          <w:b/>
          <w:color w:val="E36C0A"/>
          <w:sz w:val="24"/>
          <w:szCs w:val="24"/>
        </w:rPr>
        <w:t>God is Life</w:t>
      </w:r>
      <w:r w:rsidR="00D044EB">
        <w:rPr>
          <w:rFonts w:ascii="Arial" w:eastAsia="Arial" w:hAnsi="Arial"/>
          <w:b/>
          <w:color w:val="E36C0A"/>
          <w:sz w:val="24"/>
          <w:szCs w:val="24"/>
        </w:rPr>
        <w:t xml:space="preserve">. </w:t>
      </w:r>
      <w:r w:rsidR="00575B95">
        <w:rPr>
          <w:rFonts w:ascii="Arial" w:eastAsia="Arial" w:hAnsi="Arial"/>
          <w:b/>
          <w:color w:val="E36C0A"/>
          <w:sz w:val="24"/>
          <w:szCs w:val="24"/>
        </w:rPr>
        <w:t>A Sacred Christmas</w:t>
      </w:r>
    </w:p>
    <w:p w14:paraId="38D56C72" w14:textId="55AEFB9D" w:rsidR="00E92718" w:rsidRPr="00487330" w:rsidRDefault="00E92718" w:rsidP="00E92718">
      <w:pPr>
        <w:pStyle w:val="Scripture"/>
        <w:rPr>
          <w:rFonts w:ascii="Arial" w:eastAsia="Arial" w:hAnsi="Arial"/>
          <w:b/>
          <w:color w:val="E36C0A"/>
        </w:rPr>
      </w:pPr>
      <w:r w:rsidRPr="00487330">
        <w:rPr>
          <w:rFonts w:ascii="Arial" w:eastAsia="Arial" w:hAnsi="Arial"/>
          <w:b/>
          <w:color w:val="E36C0A"/>
        </w:rPr>
        <w:t>(</w:t>
      </w:r>
      <w:r w:rsidR="00575B95" w:rsidRPr="00487330">
        <w:rPr>
          <w:rFonts w:ascii="Arial" w:eastAsia="Arial" w:hAnsi="Arial"/>
          <w:b/>
          <w:color w:val="E36C0A"/>
        </w:rPr>
        <w:t>John 1:</w:t>
      </w:r>
      <w:r w:rsidR="001365F2" w:rsidRPr="00487330">
        <w:rPr>
          <w:rFonts w:ascii="Arial" w:eastAsia="Arial" w:hAnsi="Arial"/>
          <w:b/>
          <w:color w:val="E36C0A"/>
        </w:rPr>
        <w:t xml:space="preserve"> 1</w:t>
      </w:r>
      <w:r w:rsidR="00575B95" w:rsidRPr="00487330">
        <w:rPr>
          <w:rFonts w:ascii="Arial" w:eastAsia="Arial" w:hAnsi="Arial"/>
          <w:b/>
          <w:color w:val="E36C0A"/>
        </w:rPr>
        <w:t>-1</w:t>
      </w:r>
      <w:r w:rsidR="001365F2" w:rsidRPr="00487330">
        <w:rPr>
          <w:rFonts w:ascii="Arial" w:eastAsia="Arial" w:hAnsi="Arial"/>
          <w:b/>
          <w:color w:val="E36C0A"/>
        </w:rPr>
        <w:t>9</w:t>
      </w:r>
      <w:r w:rsidR="00575B95" w:rsidRPr="00487330">
        <w:rPr>
          <w:rFonts w:ascii="Arial" w:eastAsia="Arial" w:hAnsi="Arial"/>
          <w:b/>
          <w:color w:val="E36C0A"/>
        </w:rPr>
        <w:t>,</w:t>
      </w:r>
      <w:r w:rsidR="00487330">
        <w:rPr>
          <w:rFonts w:ascii="Arial" w:eastAsia="Arial" w:hAnsi="Arial"/>
          <w:b/>
          <w:color w:val="E36C0A"/>
        </w:rPr>
        <w:t xml:space="preserve"> </w:t>
      </w:r>
      <w:r w:rsidR="00575B95" w:rsidRPr="00487330">
        <w:rPr>
          <w:rFonts w:ascii="Arial" w:eastAsia="Arial" w:hAnsi="Arial"/>
          <w:b/>
          <w:color w:val="E36C0A"/>
        </w:rPr>
        <w:t>John 10:10</w:t>
      </w:r>
      <w:r w:rsidR="001365F2" w:rsidRPr="00487330">
        <w:rPr>
          <w:rFonts w:ascii="Arial" w:eastAsia="Arial" w:hAnsi="Arial"/>
          <w:b/>
          <w:color w:val="E36C0A"/>
        </w:rPr>
        <w:t>)</w:t>
      </w:r>
    </w:p>
    <w:p w14:paraId="20147EC1" w14:textId="4B73BCCC" w:rsidR="003C0DD7" w:rsidRDefault="00487330" w:rsidP="00AF4D52">
      <w:pPr>
        <w:pStyle w:val="Scripture"/>
        <w:rPr>
          <w:rFonts w:ascii="Arial" w:eastAsia="Arial" w:hAnsi="Arial"/>
          <w:b/>
          <w:i/>
          <w:iCs/>
          <w:color w:val="C00000"/>
        </w:rPr>
      </w:pPr>
      <w:r>
        <w:rPr>
          <w:rFonts w:ascii="Arial" w:eastAsia="Arial" w:hAnsi="Arial"/>
          <w:b/>
          <w:i/>
          <w:iCs/>
          <w:color w:val="C00000"/>
        </w:rPr>
        <w:t>Pastor Alex Tan</w:t>
      </w:r>
    </w:p>
    <w:p w14:paraId="24411043" w14:textId="23B10C8F" w:rsidR="003B1499" w:rsidRPr="00985109" w:rsidRDefault="003B1499" w:rsidP="00985109">
      <w:pPr>
        <w:pStyle w:val="Scripture"/>
        <w:rPr>
          <w:rStyle w:val="CharAttribute6"/>
          <w:rFonts w:eastAsia="SimSun"/>
          <w:color w:val="1926CF"/>
          <w:sz w:val="22"/>
          <w:szCs w:val="22"/>
          <w:u w:val="none"/>
        </w:rPr>
      </w:pPr>
      <w:r w:rsidRPr="00985109">
        <w:rPr>
          <w:rStyle w:val="CharAttribute6"/>
          <w:rFonts w:eastAsia="SimSun"/>
          <w:color w:val="1926CF"/>
          <w:sz w:val="22"/>
          <w:szCs w:val="22"/>
          <w:u w:val="none"/>
        </w:rPr>
        <w:t>The Word became flesh and made his dwelling among us. We have seen his glory, the glory of the one and only Son, who came from the Father, full of grace and truth.</w:t>
      </w:r>
      <w:r w:rsidR="00985109" w:rsidRPr="00985109">
        <w:rPr>
          <w:rStyle w:val="CharAttribute6"/>
          <w:rFonts w:eastAsia="SimSun"/>
          <w:color w:val="1926CF"/>
          <w:sz w:val="22"/>
          <w:szCs w:val="22"/>
          <w:u w:val="none"/>
        </w:rPr>
        <w:t xml:space="preserve"> </w:t>
      </w:r>
      <w:r w:rsidR="00F40EFF" w:rsidRPr="00985109">
        <w:rPr>
          <w:rStyle w:val="CharAttribute6"/>
          <w:rFonts w:eastAsia="SimSun"/>
          <w:color w:val="1926CF"/>
          <w:sz w:val="22"/>
          <w:szCs w:val="22"/>
          <w:u w:val="none"/>
        </w:rPr>
        <w:t xml:space="preserve"> (John 1:</w:t>
      </w:r>
      <w:r w:rsidR="000717CF" w:rsidRPr="00985109">
        <w:rPr>
          <w:rStyle w:val="CharAttribute6"/>
          <w:rFonts w:eastAsia="SimSun"/>
          <w:color w:val="1926CF"/>
          <w:sz w:val="22"/>
          <w:szCs w:val="22"/>
          <w:u w:val="none"/>
        </w:rPr>
        <w:t>1</w:t>
      </w:r>
      <w:r w:rsidR="00F40EFF" w:rsidRPr="00985109">
        <w:rPr>
          <w:rStyle w:val="CharAttribute6"/>
          <w:rFonts w:eastAsia="SimSun"/>
          <w:color w:val="1926CF"/>
          <w:sz w:val="22"/>
          <w:szCs w:val="22"/>
          <w:u w:val="none"/>
        </w:rPr>
        <w:t>4)</w:t>
      </w:r>
    </w:p>
    <w:p w14:paraId="2E66A306" w14:textId="77777777" w:rsidR="00985109" w:rsidRPr="00985109" w:rsidRDefault="00985109" w:rsidP="00985109">
      <w:pPr>
        <w:pStyle w:val="Scripture"/>
        <w:rPr>
          <w:rStyle w:val="CharAttribute6"/>
          <w:rFonts w:eastAsia="SimSun"/>
          <w:color w:val="1926CF"/>
          <w:sz w:val="22"/>
          <w:szCs w:val="22"/>
          <w:u w:val="none"/>
        </w:rPr>
      </w:pPr>
    </w:p>
    <w:p w14:paraId="0E1C59D4" w14:textId="2B67D173" w:rsidR="004E6B04" w:rsidRPr="00985109" w:rsidRDefault="003B1499" w:rsidP="00985109">
      <w:pPr>
        <w:pStyle w:val="Scripture"/>
        <w:rPr>
          <w:rStyle w:val="CharAttribute6"/>
          <w:rFonts w:eastAsia="SimSun"/>
          <w:color w:val="1926CF"/>
          <w:sz w:val="22"/>
          <w:szCs w:val="22"/>
          <w:u w:val="none"/>
        </w:rPr>
      </w:pPr>
      <w:r w:rsidRPr="00985109">
        <w:rPr>
          <w:rStyle w:val="CharAttribute6"/>
          <w:rFonts w:eastAsia="SimSun"/>
          <w:color w:val="1926CF"/>
          <w:sz w:val="22"/>
          <w:szCs w:val="22"/>
          <w:u w:val="none"/>
        </w:rPr>
        <w:t>Out of his fullness we have all received grace in place of grace already given.</w:t>
      </w:r>
      <w:r w:rsidR="00985109" w:rsidRPr="00985109">
        <w:rPr>
          <w:rStyle w:val="CharAttribute6"/>
          <w:rFonts w:eastAsia="SimSun"/>
          <w:color w:val="1926CF"/>
          <w:sz w:val="22"/>
          <w:szCs w:val="22"/>
          <w:u w:val="none"/>
        </w:rPr>
        <w:t xml:space="preserve"> </w:t>
      </w:r>
      <w:r w:rsidR="00BD3BBD" w:rsidRPr="00985109">
        <w:rPr>
          <w:rStyle w:val="CharAttribute6"/>
          <w:rFonts w:eastAsia="SimSun"/>
          <w:color w:val="1926CF"/>
          <w:sz w:val="22"/>
          <w:szCs w:val="22"/>
          <w:u w:val="none"/>
        </w:rPr>
        <w:t>(</w:t>
      </w:r>
      <w:r w:rsidRPr="00985109">
        <w:rPr>
          <w:rStyle w:val="CharAttribute6"/>
          <w:rFonts w:eastAsia="SimSun"/>
          <w:color w:val="1926CF"/>
          <w:sz w:val="22"/>
          <w:szCs w:val="22"/>
          <w:u w:val="none"/>
        </w:rPr>
        <w:t>John 1:</w:t>
      </w:r>
      <w:r w:rsidR="001365F2" w:rsidRPr="00985109">
        <w:rPr>
          <w:rStyle w:val="CharAttribute6"/>
          <w:rFonts w:eastAsia="SimSun"/>
          <w:color w:val="1926CF"/>
          <w:sz w:val="22"/>
          <w:szCs w:val="22"/>
          <w:u w:val="none"/>
        </w:rPr>
        <w:t xml:space="preserve"> 1</w:t>
      </w:r>
      <w:r w:rsidRPr="00985109">
        <w:rPr>
          <w:rStyle w:val="CharAttribute6"/>
          <w:rFonts w:eastAsia="SimSun"/>
          <w:color w:val="1926CF"/>
          <w:sz w:val="22"/>
          <w:szCs w:val="22"/>
          <w:u w:val="none"/>
        </w:rPr>
        <w:t>6</w:t>
      </w:r>
      <w:r w:rsidR="001365F2" w:rsidRPr="00985109">
        <w:rPr>
          <w:rStyle w:val="CharAttribute6"/>
          <w:rFonts w:eastAsia="SimSun"/>
          <w:color w:val="1926CF"/>
          <w:sz w:val="22"/>
          <w:szCs w:val="22"/>
          <w:u w:val="none"/>
        </w:rPr>
        <w:t>)</w:t>
      </w:r>
    </w:p>
    <w:p w14:paraId="70AEE012" w14:textId="77777777" w:rsidR="004E6B04" w:rsidRDefault="004E6B04" w:rsidP="004E6B04">
      <w:pPr>
        <w:rPr>
          <w:lang w:eastAsia="ar-SA"/>
        </w:rPr>
      </w:pPr>
    </w:p>
    <w:p w14:paraId="29BBB08B" w14:textId="7569697B" w:rsidR="00985109" w:rsidRPr="00985109" w:rsidRDefault="00985109" w:rsidP="00985109">
      <w:pPr>
        <w:pStyle w:val="NoSpacing"/>
        <w:tabs>
          <w:tab w:val="left" w:pos="8370"/>
        </w:tabs>
        <w:rPr>
          <w:rFonts w:cs="Times New Roman"/>
          <w:color w:val="auto"/>
          <w:lang w:val="en-GB" w:eastAsia="en-GB"/>
        </w:rPr>
      </w:pPr>
      <w:r w:rsidRPr="00985109">
        <w:rPr>
          <w:rFonts w:cs="Times New Roman"/>
          <w:color w:val="auto"/>
          <w:lang w:val="en-GB" w:eastAsia="en-GB"/>
        </w:rPr>
        <w:t>Jesus, the Son of God came into this world to be like us</w:t>
      </w:r>
      <w:r>
        <w:rPr>
          <w:rFonts w:cs="Times New Roman"/>
          <w:color w:val="auto"/>
          <w:lang w:val="en-GB" w:eastAsia="en-GB"/>
        </w:rPr>
        <w:t>.</w:t>
      </w:r>
      <w:r w:rsidRPr="00985109">
        <w:rPr>
          <w:rFonts w:cs="Times New Roman"/>
          <w:color w:val="auto"/>
          <w:lang w:val="en-GB" w:eastAsia="en-GB"/>
        </w:rPr>
        <w:t xml:space="preserve"> God’s creation</w:t>
      </w:r>
    </w:p>
    <w:p w14:paraId="1A632755" w14:textId="602DCE9A" w:rsidR="00985109" w:rsidRPr="00985109" w:rsidRDefault="00985109" w:rsidP="00985109">
      <w:pPr>
        <w:pStyle w:val="NoSpacing"/>
        <w:tabs>
          <w:tab w:val="left" w:pos="8370"/>
        </w:tabs>
        <w:rPr>
          <w:rFonts w:cs="Times New Roman"/>
          <w:color w:val="auto"/>
          <w:lang w:val="en-GB" w:eastAsia="en-GB"/>
        </w:rPr>
      </w:pPr>
      <w:r w:rsidRPr="00985109">
        <w:rPr>
          <w:rFonts w:cs="Times New Roman"/>
          <w:color w:val="auto"/>
          <w:lang w:val="en-GB" w:eastAsia="en-GB"/>
        </w:rPr>
        <w:t xml:space="preserve">He came as a helpless baby, born in humble and challenging </w:t>
      </w:r>
      <w:r>
        <w:rPr>
          <w:rFonts w:cs="Times New Roman"/>
          <w:color w:val="auto"/>
          <w:lang w:val="en-GB" w:eastAsia="en-GB"/>
        </w:rPr>
        <w:t>c</w:t>
      </w:r>
      <w:r w:rsidRPr="00985109">
        <w:rPr>
          <w:rFonts w:cs="Times New Roman"/>
          <w:color w:val="auto"/>
          <w:lang w:val="en-GB" w:eastAsia="en-GB"/>
        </w:rPr>
        <w:t>onditions. Yet His birth was prophesied by John the Baptist</w:t>
      </w:r>
      <w:r>
        <w:rPr>
          <w:rFonts w:cs="Times New Roman"/>
          <w:color w:val="auto"/>
          <w:lang w:val="en-GB" w:eastAsia="en-GB"/>
        </w:rPr>
        <w:t>.</w:t>
      </w:r>
    </w:p>
    <w:p w14:paraId="7AD81BCD" w14:textId="77777777" w:rsidR="00ED10DB" w:rsidRPr="004546EA" w:rsidRDefault="00ED10DB" w:rsidP="00AE48CF">
      <w:pPr>
        <w:pStyle w:val="NoSpacing1"/>
        <w:jc w:val="both"/>
        <w:rPr>
          <w:color w:val="0000E1"/>
          <w:sz w:val="20"/>
        </w:rPr>
      </w:pPr>
    </w:p>
    <w:p w14:paraId="4FAF759E" w14:textId="77777777" w:rsidR="00ED10DB" w:rsidRPr="00D044EB" w:rsidRDefault="00ED10DB" w:rsidP="00D044EB">
      <w:pPr>
        <w:pStyle w:val="Heading1"/>
        <w:numPr>
          <w:ilvl w:val="0"/>
          <w:numId w:val="0"/>
        </w:numPr>
      </w:pPr>
      <w:r w:rsidRPr="00D044EB">
        <w:t>Introduction</w:t>
      </w:r>
    </w:p>
    <w:p w14:paraId="194008D7" w14:textId="00D05770" w:rsidR="00ED3FE2" w:rsidRDefault="00427853" w:rsidP="00AE48CF">
      <w:pPr>
        <w:jc w:val="both"/>
      </w:pPr>
      <w:r>
        <w:t xml:space="preserve">Pastor Alex Tan </w:t>
      </w:r>
      <w:r w:rsidR="00985109">
        <w:t>spoke</w:t>
      </w:r>
      <w:r w:rsidR="00121866">
        <w:t xml:space="preserve"> of</w:t>
      </w:r>
      <w:r w:rsidR="00ED3FE2">
        <w:t>:</w:t>
      </w:r>
    </w:p>
    <w:p w14:paraId="5B0A937B" w14:textId="01AA7323" w:rsidR="003635A0" w:rsidRPr="00D044EB" w:rsidRDefault="00071DA2" w:rsidP="00C9267B">
      <w:pPr>
        <w:pStyle w:val="ListParagraph"/>
        <w:numPr>
          <w:ilvl w:val="0"/>
          <w:numId w:val="3"/>
        </w:numPr>
        <w:spacing w:after="0" w:line="240" w:lineRule="auto"/>
        <w:jc w:val="both"/>
        <w:rPr>
          <w:sz w:val="20"/>
          <w:szCs w:val="20"/>
        </w:rPr>
      </w:pPr>
      <w:r w:rsidRPr="00D044EB">
        <w:rPr>
          <w:sz w:val="20"/>
          <w:szCs w:val="20"/>
        </w:rPr>
        <w:t>Christmas is</w:t>
      </w:r>
      <w:r w:rsidR="00985109">
        <w:rPr>
          <w:sz w:val="20"/>
          <w:szCs w:val="20"/>
        </w:rPr>
        <w:t xml:space="preserve"> </w:t>
      </w:r>
      <w:r w:rsidRPr="00D044EB">
        <w:rPr>
          <w:sz w:val="20"/>
          <w:szCs w:val="20"/>
        </w:rPr>
        <w:t>n</w:t>
      </w:r>
      <w:r w:rsidR="00985109">
        <w:rPr>
          <w:sz w:val="20"/>
          <w:szCs w:val="20"/>
        </w:rPr>
        <w:t>o</w:t>
      </w:r>
      <w:r w:rsidRPr="00D044EB">
        <w:rPr>
          <w:sz w:val="20"/>
          <w:szCs w:val="20"/>
        </w:rPr>
        <w:t xml:space="preserve">t Christmas </w:t>
      </w:r>
      <w:r w:rsidR="00985109">
        <w:rPr>
          <w:sz w:val="20"/>
          <w:szCs w:val="20"/>
        </w:rPr>
        <w:t>until</w:t>
      </w:r>
      <w:r w:rsidRPr="00D044EB">
        <w:rPr>
          <w:sz w:val="20"/>
          <w:szCs w:val="20"/>
        </w:rPr>
        <w:t xml:space="preserve"> it happens in your heart – have we allowed Christ into our hearts?</w:t>
      </w:r>
    </w:p>
    <w:p w14:paraId="41795C1E" w14:textId="16FBA25C" w:rsidR="007711A4" w:rsidRPr="00D044EB" w:rsidRDefault="00071DA2" w:rsidP="00C9267B">
      <w:pPr>
        <w:pStyle w:val="ListParagraph"/>
        <w:numPr>
          <w:ilvl w:val="0"/>
          <w:numId w:val="3"/>
        </w:numPr>
        <w:spacing w:after="0" w:line="240" w:lineRule="auto"/>
        <w:jc w:val="both"/>
        <w:rPr>
          <w:sz w:val="20"/>
          <w:szCs w:val="20"/>
        </w:rPr>
      </w:pPr>
      <w:r w:rsidRPr="00D044EB">
        <w:rPr>
          <w:sz w:val="20"/>
          <w:szCs w:val="20"/>
        </w:rPr>
        <w:t>Life is like a long journey with trials and having to go through difficult circumstances like Joseph and Mary’s journey to Bethlehem.</w:t>
      </w:r>
    </w:p>
    <w:p w14:paraId="5AFB24BE" w14:textId="630844F8" w:rsidR="00AA2EB1" w:rsidRPr="00D044EB" w:rsidRDefault="00071DA2" w:rsidP="00C9267B">
      <w:pPr>
        <w:pStyle w:val="ListParagraph"/>
        <w:numPr>
          <w:ilvl w:val="0"/>
          <w:numId w:val="3"/>
        </w:numPr>
        <w:spacing w:after="0" w:line="240" w:lineRule="auto"/>
        <w:jc w:val="both"/>
        <w:rPr>
          <w:sz w:val="20"/>
          <w:szCs w:val="20"/>
        </w:rPr>
      </w:pPr>
      <w:r w:rsidRPr="00D044EB">
        <w:rPr>
          <w:sz w:val="20"/>
          <w:szCs w:val="20"/>
        </w:rPr>
        <w:t>Life has its humbling moments and anticipated results are disappointing when unexpected situations</w:t>
      </w:r>
      <w:r w:rsidR="003D4227" w:rsidRPr="00D044EB">
        <w:rPr>
          <w:sz w:val="20"/>
          <w:szCs w:val="20"/>
        </w:rPr>
        <w:t xml:space="preserve"> arise.</w:t>
      </w:r>
    </w:p>
    <w:p w14:paraId="25F18534" w14:textId="08695005" w:rsidR="003D4227" w:rsidRPr="00D044EB" w:rsidRDefault="003D4227" w:rsidP="00C9267B">
      <w:pPr>
        <w:pStyle w:val="ListParagraph"/>
        <w:numPr>
          <w:ilvl w:val="0"/>
          <w:numId w:val="3"/>
        </w:numPr>
        <w:jc w:val="both"/>
        <w:rPr>
          <w:sz w:val="20"/>
          <w:szCs w:val="20"/>
        </w:rPr>
      </w:pPr>
      <w:r w:rsidRPr="00D044EB">
        <w:rPr>
          <w:sz w:val="20"/>
          <w:szCs w:val="20"/>
        </w:rPr>
        <w:t>Christmas reminds us how Jesus had come into the world in times of controversies, disappointments, diminishing privileges and acceptance.</w:t>
      </w:r>
    </w:p>
    <w:p w14:paraId="36208C8A" w14:textId="5C4E55D2" w:rsidR="00EE4670" w:rsidRPr="00C53A64" w:rsidRDefault="00052A11" w:rsidP="00AA2EB1">
      <w:pPr>
        <w:jc w:val="both"/>
        <w:rPr>
          <w:b/>
          <w:sz w:val="20"/>
          <w:szCs w:val="20"/>
        </w:rPr>
      </w:pPr>
      <w:r w:rsidRPr="00AA2EB1">
        <w:rPr>
          <w:b/>
          <w:sz w:val="20"/>
          <w:szCs w:val="20"/>
        </w:rPr>
        <w:t xml:space="preserve">                             </w:t>
      </w:r>
    </w:p>
    <w:p w14:paraId="74BF0557" w14:textId="30A7FBD8" w:rsidR="00C20E4F" w:rsidRPr="00C53A64" w:rsidRDefault="00ED0AA3" w:rsidP="00C20E4F">
      <w:pPr>
        <w:jc w:val="both"/>
        <w:rPr>
          <w:b/>
          <w:color w:val="000000" w:themeColor="text1"/>
          <w:sz w:val="28"/>
          <w:szCs w:val="28"/>
        </w:rPr>
      </w:pPr>
      <w:r>
        <w:rPr>
          <w:noProof/>
        </w:rPr>
        <w:drawing>
          <wp:inline distT="0" distB="0" distL="0" distR="0" wp14:anchorId="47481CDB" wp14:editId="7C77ED2D">
            <wp:extent cx="542925" cy="542925"/>
            <wp:effectExtent l="0" t="0" r="0" b="0"/>
            <wp:docPr id="8" name="Picture 3" descr="C:\Users\Pru\AppData\Local\Microsoft\Windows\INetCache\IE\XFT5KPX5\Light-Bulb[1].jpg"/>
            <wp:cNvGraphicFramePr/>
            <a:graphic xmlns:a="http://schemas.openxmlformats.org/drawingml/2006/main">
              <a:graphicData uri="http://schemas.openxmlformats.org/drawingml/2006/picture">
                <pic:pic xmlns:pic="http://schemas.openxmlformats.org/drawingml/2006/picture">
                  <pic:nvPicPr>
                    <pic:cNvPr id="8" name="Picture 3" descr="C:\Users\Pru\AppData\Local\Microsoft\Windows\INetCache\IE\XFT5KPX5\Light-Bulb[1].jpg"/>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C16D38" w:rsidRPr="009F772C">
        <w:rPr>
          <w:b/>
          <w:color w:val="FF0000"/>
          <w:sz w:val="24"/>
          <w:szCs w:val="24"/>
        </w:rPr>
        <w:t>BIG IDEA</w:t>
      </w:r>
      <w:r w:rsidR="00C16D38" w:rsidRPr="009F772C">
        <w:rPr>
          <w:b/>
          <w:color w:val="000000" w:themeColor="text1"/>
          <w:sz w:val="24"/>
          <w:szCs w:val="24"/>
        </w:rPr>
        <w:t xml:space="preserve">: </w:t>
      </w:r>
      <w:r w:rsidR="003D4227">
        <w:rPr>
          <w:b/>
          <w:color w:val="000000" w:themeColor="text1"/>
          <w:sz w:val="24"/>
          <w:szCs w:val="24"/>
        </w:rPr>
        <w:t>Life is</w:t>
      </w:r>
      <w:r w:rsidR="00985109">
        <w:rPr>
          <w:b/>
          <w:color w:val="000000" w:themeColor="text1"/>
          <w:sz w:val="24"/>
          <w:szCs w:val="24"/>
        </w:rPr>
        <w:t xml:space="preserve"> </w:t>
      </w:r>
      <w:r w:rsidR="003D4227">
        <w:rPr>
          <w:b/>
          <w:color w:val="000000" w:themeColor="text1"/>
          <w:sz w:val="24"/>
          <w:szCs w:val="24"/>
        </w:rPr>
        <w:t>n</w:t>
      </w:r>
      <w:r w:rsidR="00985109">
        <w:rPr>
          <w:b/>
          <w:color w:val="000000" w:themeColor="text1"/>
          <w:sz w:val="24"/>
          <w:szCs w:val="24"/>
        </w:rPr>
        <w:t>o</w:t>
      </w:r>
      <w:r w:rsidR="003D4227">
        <w:rPr>
          <w:b/>
          <w:color w:val="000000" w:themeColor="text1"/>
          <w:sz w:val="24"/>
          <w:szCs w:val="24"/>
        </w:rPr>
        <w:t>t always Perfect but Life in the Son is always full life.</w:t>
      </w:r>
    </w:p>
    <w:p w14:paraId="683D9CB1" w14:textId="74F2C275" w:rsidR="00EE4670" w:rsidRDefault="00EE4670" w:rsidP="00C20E4F">
      <w:pPr>
        <w:jc w:val="both"/>
        <w:rPr>
          <w:b/>
          <w:color w:val="000000" w:themeColor="text1"/>
          <w:sz w:val="24"/>
          <w:szCs w:val="24"/>
        </w:rPr>
      </w:pPr>
    </w:p>
    <w:p w14:paraId="201AFD63" w14:textId="53874F9D" w:rsidR="00773B1D" w:rsidRDefault="00773B1D" w:rsidP="00773B1D">
      <w:pPr>
        <w:pStyle w:val="NoSpacing"/>
      </w:pPr>
    </w:p>
    <w:p w14:paraId="09060FE8" w14:textId="7693F70A" w:rsidR="00773B1D" w:rsidRDefault="00773B1D" w:rsidP="00773B1D">
      <w:pPr>
        <w:pStyle w:val="Quote"/>
        <w:ind w:left="0"/>
      </w:pPr>
      <w:r>
        <w:t xml:space="preserve">“Who among us will celebrate Christmas correctly? Whoever finally lays down all power, all honor, all reputation, all vanity, all arrogance, all individualism beside the manger; whoever remains lowly and lets God alone be high; whoever looks at the child in the manger and sees the glory of God precisely in his lowliness.” </w:t>
      </w:r>
      <w:r>
        <w:t>~</w:t>
      </w:r>
      <w:r>
        <w:t>Dietrich Bonhoeffer</w:t>
      </w:r>
    </w:p>
    <w:p w14:paraId="3BD1A6A4" w14:textId="151320BA" w:rsidR="00773B1D" w:rsidRPr="00126311" w:rsidRDefault="00773B1D" w:rsidP="00C20E4F">
      <w:pPr>
        <w:jc w:val="both"/>
        <w:rPr>
          <w:b/>
          <w:color w:val="000000" w:themeColor="text1"/>
          <w:sz w:val="24"/>
          <w:szCs w:val="24"/>
        </w:rPr>
      </w:pPr>
    </w:p>
    <w:p w14:paraId="1F54DFB1" w14:textId="6AC92B40" w:rsidR="00A14BC7" w:rsidRDefault="00773B1D" w:rsidP="00C16D38">
      <w:pPr>
        <w:tabs>
          <w:tab w:val="left" w:pos="2400"/>
        </w:tabs>
        <w:rPr>
          <w:b/>
          <w:color w:val="C00000"/>
          <w:sz w:val="28"/>
          <w:szCs w:val="28"/>
        </w:rPr>
      </w:pPr>
      <w:r>
        <w:rPr>
          <w:noProof/>
        </w:rPr>
        <w:drawing>
          <wp:anchor distT="0" distB="0" distL="114300" distR="114300" simplePos="0" relativeHeight="251656192" behindDoc="0" locked="0" layoutInCell="1" allowOverlap="1" wp14:anchorId="5BF2AFAA" wp14:editId="272A9EA5">
            <wp:simplePos x="0" y="0"/>
            <wp:positionH relativeFrom="column">
              <wp:posOffset>3124785</wp:posOffset>
            </wp:positionH>
            <wp:positionV relativeFrom="paragraph">
              <wp:posOffset>213360</wp:posOffset>
            </wp:positionV>
            <wp:extent cx="1285875" cy="1584325"/>
            <wp:effectExtent l="0" t="0" r="0" b="0"/>
            <wp:wrapSquare wrapText="bothSides"/>
            <wp:docPr id="1" name="Picture 1" descr="Luke 2: mary and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 mary and jose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93F3DD6" wp14:editId="5446EDB0">
            <wp:simplePos x="0" y="0"/>
            <wp:positionH relativeFrom="column">
              <wp:posOffset>4411453</wp:posOffset>
            </wp:positionH>
            <wp:positionV relativeFrom="paragraph">
              <wp:posOffset>213376</wp:posOffset>
            </wp:positionV>
            <wp:extent cx="1242695" cy="1584325"/>
            <wp:effectExtent l="0" t="0" r="0" b="0"/>
            <wp:wrapSquare wrapText="bothSides"/>
            <wp:docPr id="7" name="Picture 7" descr="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v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1584325"/>
                    </a:xfrm>
                    <a:prstGeom prst="rect">
                      <a:avLst/>
                    </a:prstGeom>
                    <a:noFill/>
                    <a:ln>
                      <a:noFill/>
                    </a:ln>
                  </pic:spPr>
                </pic:pic>
              </a:graphicData>
            </a:graphic>
          </wp:anchor>
        </w:drawing>
      </w:r>
      <w:r w:rsidR="003D4227">
        <w:rPr>
          <w:b/>
          <w:color w:val="C00000"/>
          <w:sz w:val="28"/>
          <w:szCs w:val="28"/>
        </w:rPr>
        <w:t>Jesus said:</w:t>
      </w:r>
    </w:p>
    <w:p w14:paraId="3BA93DC3" w14:textId="2287EEC0" w:rsidR="00670E9D" w:rsidRDefault="00670E9D" w:rsidP="00C16D38">
      <w:pPr>
        <w:tabs>
          <w:tab w:val="left" w:pos="2400"/>
        </w:tabs>
        <w:rPr>
          <w:b/>
          <w:color w:val="C00000"/>
          <w:sz w:val="28"/>
          <w:szCs w:val="28"/>
        </w:rPr>
      </w:pPr>
    </w:p>
    <w:p w14:paraId="315A397C" w14:textId="3146962A" w:rsidR="00C743D1" w:rsidRPr="00C743D1" w:rsidRDefault="003D4227" w:rsidP="00D044EB">
      <w:pPr>
        <w:pStyle w:val="Heading1"/>
      </w:pPr>
      <w:proofErr w:type="gramStart"/>
      <w:r w:rsidRPr="00C743D1">
        <w:t>“</w:t>
      </w:r>
      <w:r w:rsidR="00C743D1">
        <w:t>..</w:t>
      </w:r>
      <w:proofErr w:type="gramEnd"/>
      <w:r w:rsidRPr="00C743D1">
        <w:t>I have come….</w:t>
      </w:r>
      <w:r w:rsidR="00773B1D" w:rsidRPr="00773B1D">
        <w:rPr>
          <w:noProof/>
        </w:rPr>
        <w:t xml:space="preserve"> </w:t>
      </w:r>
    </w:p>
    <w:p w14:paraId="6A5F4AFE" w14:textId="4C87C9DF" w:rsidR="00FE2D04" w:rsidRDefault="0027124D" w:rsidP="00C9267B">
      <w:pPr>
        <w:pStyle w:val="ListParagraph"/>
        <w:numPr>
          <w:ilvl w:val="0"/>
          <w:numId w:val="2"/>
        </w:numPr>
        <w:tabs>
          <w:tab w:val="left" w:pos="2400"/>
        </w:tabs>
        <w:spacing w:after="0" w:line="240" w:lineRule="auto"/>
        <w:ind w:left="418"/>
      </w:pPr>
      <w:r>
        <w:t>d</w:t>
      </w:r>
      <w:r w:rsidR="00C76209">
        <w:t>uring danger, controversy, as a helpless babe born in a manger.</w:t>
      </w:r>
    </w:p>
    <w:p w14:paraId="203B9F57" w14:textId="024BA90A" w:rsidR="00ED2133" w:rsidRPr="00A14BC7" w:rsidRDefault="00FE2D04" w:rsidP="00C9267B">
      <w:pPr>
        <w:pStyle w:val="ListParagraph"/>
        <w:numPr>
          <w:ilvl w:val="0"/>
          <w:numId w:val="2"/>
        </w:numPr>
        <w:tabs>
          <w:tab w:val="left" w:pos="2400"/>
        </w:tabs>
        <w:spacing w:after="0" w:line="240" w:lineRule="auto"/>
        <w:ind w:left="418"/>
      </w:pPr>
      <w:r>
        <w:t>living in discomfort, inconvenience</w:t>
      </w:r>
      <w:r w:rsidR="008000B2">
        <w:t xml:space="preserve"> </w:t>
      </w:r>
      <w:r>
        <w:t>and challenges</w:t>
      </w:r>
      <w:r w:rsidR="00C743D1">
        <w:t>.</w:t>
      </w:r>
      <w:r w:rsidR="008000B2">
        <w:t xml:space="preserve"> </w:t>
      </w:r>
    </w:p>
    <w:p w14:paraId="3719B97A" w14:textId="15A31E40" w:rsidR="007B324C" w:rsidRDefault="0027124D" w:rsidP="00C9267B">
      <w:pPr>
        <w:pStyle w:val="ListParagraph"/>
        <w:numPr>
          <w:ilvl w:val="0"/>
          <w:numId w:val="2"/>
        </w:numPr>
        <w:tabs>
          <w:tab w:val="left" w:pos="2400"/>
        </w:tabs>
        <w:spacing w:after="0" w:line="240" w:lineRule="auto"/>
        <w:ind w:left="418"/>
      </w:pPr>
      <w:r>
        <w:t xml:space="preserve">we learn to live life in the midst of </w:t>
      </w:r>
      <w:r w:rsidR="00985109">
        <w:t>encumbrances</w:t>
      </w:r>
      <w:r>
        <w:t xml:space="preserve"> and sufferings.</w:t>
      </w:r>
    </w:p>
    <w:p w14:paraId="112B3863" w14:textId="0BCFF4A6" w:rsidR="00FE2D04" w:rsidRDefault="00233B09" w:rsidP="0027124D">
      <w:pPr>
        <w:tabs>
          <w:tab w:val="left" w:pos="2400"/>
        </w:tabs>
      </w:pPr>
      <w:r>
        <w:t xml:space="preserve">Example: </w:t>
      </w:r>
      <w:r w:rsidR="0027124D">
        <w:t xml:space="preserve"> Joseph </w:t>
      </w:r>
      <w:r w:rsidR="00985109">
        <w:t>and</w:t>
      </w:r>
      <w:r w:rsidR="0027124D">
        <w:t xml:space="preserve"> Mary his </w:t>
      </w:r>
      <w:r w:rsidR="00985109">
        <w:t>betrothed</w:t>
      </w:r>
      <w:r w:rsidR="00C743D1">
        <w:t>,</w:t>
      </w:r>
      <w:r w:rsidR="0027124D">
        <w:t xml:space="preserve"> had to leave Nazareth on a long journey because of</w:t>
      </w:r>
      <w:r w:rsidR="00985109">
        <w:t xml:space="preserve"> </w:t>
      </w:r>
      <w:r w:rsidR="00C53A64">
        <w:t xml:space="preserve">Caesars decree to register </w:t>
      </w:r>
      <w:r w:rsidR="0027124D">
        <w:t>the</w:t>
      </w:r>
      <w:r w:rsidR="00C53A64">
        <w:t>mselves</w:t>
      </w:r>
      <w:r w:rsidR="0027124D">
        <w:t xml:space="preserve"> in Bethlehem despite Mary’s condition</w:t>
      </w:r>
      <w:r w:rsidR="00773B1D">
        <w:t>.</w:t>
      </w:r>
    </w:p>
    <w:p w14:paraId="709BD992" w14:textId="6BA38D07" w:rsidR="009555AF" w:rsidRDefault="009555AF" w:rsidP="0027124D">
      <w:pPr>
        <w:tabs>
          <w:tab w:val="left" w:pos="2400"/>
        </w:tabs>
      </w:pPr>
    </w:p>
    <w:p w14:paraId="00B248A1" w14:textId="77777777" w:rsidR="009555AF" w:rsidRDefault="009555AF" w:rsidP="0027124D">
      <w:pPr>
        <w:tabs>
          <w:tab w:val="left" w:pos="2400"/>
        </w:tabs>
      </w:pPr>
    </w:p>
    <w:p w14:paraId="38E3EDEB" w14:textId="51C1EEB6" w:rsidR="00353938" w:rsidRPr="00D044EB" w:rsidRDefault="00773B1D" w:rsidP="00D044EB">
      <w:pPr>
        <w:pStyle w:val="Heading1"/>
      </w:pPr>
      <w:r w:rsidRPr="00D044EB">
        <w:lastRenderedPageBreak/>
        <w:t xml:space="preserve"> </w:t>
      </w:r>
      <w:r w:rsidR="00FE2D04" w:rsidRPr="00D044EB">
        <w:t>“</w:t>
      </w:r>
      <w:proofErr w:type="gramStart"/>
      <w:r w:rsidR="00FE2D04" w:rsidRPr="00D044EB">
        <w:t>…..</w:t>
      </w:r>
      <w:proofErr w:type="gramEnd"/>
      <w:r w:rsidR="00FE2D04" w:rsidRPr="00D044EB">
        <w:t xml:space="preserve">that </w:t>
      </w:r>
      <w:r w:rsidR="00C743D1" w:rsidRPr="00D044EB">
        <w:t>they</w:t>
      </w:r>
      <w:r w:rsidR="00FE2D04" w:rsidRPr="00D044EB">
        <w:t xml:space="preserve"> may have life</w:t>
      </w:r>
      <w:r w:rsidR="00C743D1" w:rsidRPr="00D044EB">
        <w:t>,</w:t>
      </w:r>
      <w:r w:rsidR="00FE2D04" w:rsidRPr="00D044EB">
        <w:t xml:space="preserve"> ….”</w:t>
      </w:r>
    </w:p>
    <w:p w14:paraId="6DFEB7A0" w14:textId="6D10764E" w:rsidR="00846DA6" w:rsidRDefault="00DC492E" w:rsidP="00233B09">
      <w:pPr>
        <w:tabs>
          <w:tab w:val="left" w:pos="2400"/>
        </w:tabs>
        <w:ind w:left="58"/>
      </w:pPr>
      <w:r>
        <w:t>-</w:t>
      </w:r>
      <w:r w:rsidR="007B324C" w:rsidRPr="00A14BC7">
        <w:t xml:space="preserve"> </w:t>
      </w:r>
      <w:r w:rsidR="00761C19" w:rsidRPr="00A14BC7">
        <w:t xml:space="preserve">    </w:t>
      </w:r>
      <w:r w:rsidR="00DC3165">
        <w:t xml:space="preserve"> </w:t>
      </w:r>
      <w:r w:rsidR="00FE2D04">
        <w:t>trust God to provide for our needs completely and receive the providence humbly like</w:t>
      </w:r>
    </w:p>
    <w:p w14:paraId="1E461334" w14:textId="70CD0950" w:rsidR="00846DA6" w:rsidRDefault="00761C19" w:rsidP="00846DA6">
      <w:pPr>
        <w:tabs>
          <w:tab w:val="left" w:pos="2400"/>
        </w:tabs>
        <w:ind w:left="58"/>
      </w:pPr>
      <w:r w:rsidRPr="00A14BC7">
        <w:t xml:space="preserve">       </w:t>
      </w:r>
      <w:r w:rsidR="00FE2D04">
        <w:t>Mary &amp; Joseph had</w:t>
      </w:r>
      <w:r w:rsidR="009555AF">
        <w:t xml:space="preserve">; </w:t>
      </w:r>
      <w:r w:rsidR="00FE2D04">
        <w:t>to find accommodation in a manger to bear her son</w:t>
      </w:r>
      <w:r w:rsidR="00985109">
        <w:t>.</w:t>
      </w:r>
      <w:r w:rsidRPr="00A14BC7">
        <w:t xml:space="preserve">       </w:t>
      </w:r>
    </w:p>
    <w:p w14:paraId="0C368FB5" w14:textId="35BBEA07" w:rsidR="00EE4670" w:rsidRDefault="009555AF" w:rsidP="00C9267B">
      <w:pPr>
        <w:pStyle w:val="ListParagraph"/>
        <w:numPr>
          <w:ilvl w:val="0"/>
          <w:numId w:val="2"/>
        </w:numPr>
        <w:tabs>
          <w:tab w:val="left" w:pos="2400"/>
        </w:tabs>
        <w:spacing w:after="120" w:line="240" w:lineRule="auto"/>
        <w:ind w:left="418"/>
      </w:pPr>
      <w:r>
        <w:t>be spiritually alive in the midst of our sufferings and disappointments</w:t>
      </w:r>
      <w:r w:rsidR="00773B1D">
        <w:t>.</w:t>
      </w:r>
      <w:r>
        <w:t xml:space="preserve"> </w:t>
      </w:r>
      <w:r w:rsidR="00773B1D">
        <w:t>T</w:t>
      </w:r>
      <w:r>
        <w:t>here is abundant life in Christ.</w:t>
      </w:r>
    </w:p>
    <w:p w14:paraId="33845B6C" w14:textId="0A882CAD" w:rsidR="009555AF" w:rsidRPr="00887841" w:rsidRDefault="00985109" w:rsidP="00985109">
      <w:pPr>
        <w:tabs>
          <w:tab w:val="left" w:pos="2400"/>
        </w:tabs>
        <w:ind w:left="58"/>
        <w:rPr>
          <w:color w:val="FF0000"/>
        </w:rPr>
      </w:pPr>
      <w:r w:rsidRPr="00985109">
        <w:t>An example is</w:t>
      </w:r>
      <w:r w:rsidR="009555AF">
        <w:t xml:space="preserve"> our late sister Sharon who despite of having lost two legs due to sickness, still minister</w:t>
      </w:r>
      <w:r>
        <w:t>ed</w:t>
      </w:r>
      <w:r w:rsidR="009555AF">
        <w:t xml:space="preserve"> to patients in the hospital while she herself was a patient there. Nurses at the hospital</w:t>
      </w:r>
      <w:r w:rsidR="00887841">
        <w:t xml:space="preserve"> </w:t>
      </w:r>
      <w:r w:rsidR="009555AF">
        <w:t>testified at her eulogy that</w:t>
      </w:r>
      <w:r w:rsidR="00887841">
        <w:t xml:space="preserve"> she was like a mother to them</w:t>
      </w:r>
      <w:r w:rsidRPr="00985109">
        <w:t>,</w:t>
      </w:r>
      <w:r w:rsidR="00887841" w:rsidRPr="00985109">
        <w:t xml:space="preserve"> </w:t>
      </w:r>
      <w:r w:rsidRPr="00985109">
        <w:t>s</w:t>
      </w:r>
      <w:r w:rsidR="00887841" w:rsidRPr="00985109">
        <w:t>haring the love to our neighbours</w:t>
      </w:r>
      <w:r w:rsidRPr="00985109">
        <w:t>.</w:t>
      </w:r>
    </w:p>
    <w:p w14:paraId="39828163" w14:textId="77777777" w:rsidR="00D044EB" w:rsidRDefault="00D044EB" w:rsidP="006E272F">
      <w:pPr>
        <w:tabs>
          <w:tab w:val="left" w:pos="4215"/>
        </w:tabs>
        <w:rPr>
          <w:b/>
          <w:color w:val="454088"/>
        </w:rPr>
      </w:pPr>
    </w:p>
    <w:p w14:paraId="3F17A694" w14:textId="6C608B34" w:rsidR="006E272F" w:rsidRPr="00985109" w:rsidRDefault="00670E9D" w:rsidP="00985109">
      <w:pPr>
        <w:pStyle w:val="Scripture"/>
      </w:pPr>
      <w:r w:rsidRPr="00985109">
        <w:t>Jesus</w:t>
      </w:r>
      <w:r w:rsidR="00887841" w:rsidRPr="00985109">
        <w:t xml:space="preserve"> said to her,” I am the resurrection and the life. The one who believes</w:t>
      </w:r>
      <w:r w:rsidR="00C743D1" w:rsidRPr="00985109">
        <w:t xml:space="preserve"> </w:t>
      </w:r>
      <w:r w:rsidR="00887841" w:rsidRPr="00985109">
        <w:t>in</w:t>
      </w:r>
      <w:r w:rsidR="00C743D1" w:rsidRPr="00985109">
        <w:t xml:space="preserve"> </w:t>
      </w:r>
      <w:r w:rsidR="00887841" w:rsidRPr="00985109">
        <w:t>me</w:t>
      </w:r>
      <w:r w:rsidR="00C743D1" w:rsidRPr="00985109">
        <w:t xml:space="preserve"> will live, even though they die;” </w:t>
      </w:r>
      <w:r w:rsidRPr="00985109">
        <w:t>(</w:t>
      </w:r>
      <w:r w:rsidR="00887841" w:rsidRPr="00985109">
        <w:t>John</w:t>
      </w:r>
      <w:r w:rsidR="006E272F" w:rsidRPr="00985109">
        <w:t xml:space="preserve"> </w:t>
      </w:r>
      <w:r w:rsidR="00887841" w:rsidRPr="00985109">
        <w:t>1</w:t>
      </w:r>
      <w:r w:rsidR="006E272F" w:rsidRPr="00985109">
        <w:t>1:2</w:t>
      </w:r>
      <w:r w:rsidR="00887841" w:rsidRPr="00985109">
        <w:t>5</w:t>
      </w:r>
      <w:r w:rsidRPr="00985109">
        <w:t>)</w:t>
      </w:r>
    </w:p>
    <w:p w14:paraId="54AA4D9D" w14:textId="77777777" w:rsidR="006F411A" w:rsidRDefault="006F411A" w:rsidP="006E272F">
      <w:pPr>
        <w:tabs>
          <w:tab w:val="left" w:pos="4215"/>
        </w:tabs>
        <w:rPr>
          <w:b/>
          <w:color w:val="454088"/>
          <w:sz w:val="20"/>
          <w:szCs w:val="20"/>
        </w:rPr>
      </w:pPr>
    </w:p>
    <w:p w14:paraId="55D8CDF0" w14:textId="790C849C" w:rsidR="00372D6D" w:rsidRDefault="00C743D1" w:rsidP="00D044EB">
      <w:pPr>
        <w:pStyle w:val="Heading1"/>
      </w:pPr>
      <w:r>
        <w:t>“…….and have it to the full.”</w:t>
      </w:r>
    </w:p>
    <w:p w14:paraId="0C3EF890" w14:textId="761D4AEE" w:rsidR="00EE4670" w:rsidRPr="00EE4670" w:rsidRDefault="00773B1D" w:rsidP="00EE4670">
      <w:pPr>
        <w:pStyle w:val="textbox"/>
        <w:shd w:val="clear" w:color="auto" w:fill="FFFFFF"/>
        <w:spacing w:before="0" w:beforeAutospacing="0" w:after="0" w:afterAutospacing="0"/>
        <w:rPr>
          <w:rFonts w:ascii="Calibri" w:hAnsi="Calibri" w:cs="Calibri"/>
          <w:iCs/>
        </w:rPr>
      </w:pPr>
      <w:r>
        <w:rPr>
          <w:noProof/>
        </w:rPr>
        <w:drawing>
          <wp:anchor distT="0" distB="0" distL="114300" distR="114300" simplePos="0" relativeHeight="251662336" behindDoc="0" locked="0" layoutInCell="1" allowOverlap="1" wp14:anchorId="09B668BA" wp14:editId="2A334837">
            <wp:simplePos x="0" y="0"/>
            <wp:positionH relativeFrom="column">
              <wp:posOffset>4554088</wp:posOffset>
            </wp:positionH>
            <wp:positionV relativeFrom="paragraph">
              <wp:posOffset>80522</wp:posOffset>
            </wp:positionV>
            <wp:extent cx="1168400" cy="1798955"/>
            <wp:effectExtent l="0" t="0" r="0" b="0"/>
            <wp:wrapSquare wrapText="bothSides"/>
            <wp:docPr id="9" name="Picture 9" descr="Crucifixion, Blessed Virgin Mary and Saint John under the cross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fixion, Blessed Virgin Mary and Saint John under the cross â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5248D" w14:textId="77777777" w:rsidR="00773B1D" w:rsidRPr="00773B1D" w:rsidRDefault="00553954" w:rsidP="00C9267B">
      <w:pPr>
        <w:pStyle w:val="ListParagraph"/>
        <w:numPr>
          <w:ilvl w:val="0"/>
          <w:numId w:val="2"/>
        </w:numPr>
        <w:shd w:val="clear" w:color="auto" w:fill="FFFFFF"/>
        <w:tabs>
          <w:tab w:val="left" w:pos="2400"/>
        </w:tabs>
        <w:spacing w:after="0"/>
        <w:rPr>
          <w:b/>
          <w:iCs/>
        </w:rPr>
      </w:pPr>
      <w:r>
        <w:t>Are we living life to the full</w:t>
      </w:r>
      <w:r w:rsidR="00985109">
        <w:t>est</w:t>
      </w:r>
      <w:r>
        <w:t>?</w:t>
      </w:r>
    </w:p>
    <w:p w14:paraId="3F8D731A" w14:textId="5BF3E856" w:rsidR="00FE2F40" w:rsidRPr="00773B1D" w:rsidRDefault="00553954" w:rsidP="00C9267B">
      <w:pPr>
        <w:pStyle w:val="ListParagraph"/>
        <w:numPr>
          <w:ilvl w:val="0"/>
          <w:numId w:val="2"/>
        </w:numPr>
        <w:shd w:val="clear" w:color="auto" w:fill="FFFFFF"/>
        <w:tabs>
          <w:tab w:val="left" w:pos="2400"/>
        </w:tabs>
        <w:spacing w:after="0"/>
        <w:rPr>
          <w:b/>
          <w:iCs/>
        </w:rPr>
      </w:pPr>
      <w:r w:rsidRPr="00773B1D">
        <w:rPr>
          <w:iCs/>
        </w:rPr>
        <w:t>despite our challenges and disappointments, we can still have a full life which can only be found in Jesus.</w:t>
      </w:r>
      <w:r w:rsidRPr="00773B1D">
        <w:rPr>
          <w:iCs/>
        </w:rPr>
        <w:tab/>
      </w:r>
    </w:p>
    <w:p w14:paraId="0A1EE3BB" w14:textId="17EC2C87" w:rsidR="002940FD" w:rsidRPr="00CF1A23" w:rsidRDefault="00D57C3D" w:rsidP="00C9267B">
      <w:pPr>
        <w:pStyle w:val="textbox"/>
        <w:numPr>
          <w:ilvl w:val="0"/>
          <w:numId w:val="2"/>
        </w:numPr>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 xml:space="preserve">God’s </w:t>
      </w:r>
      <w:r w:rsidR="00985109">
        <w:rPr>
          <w:rFonts w:ascii="Calibri" w:hAnsi="Calibri" w:cs="Calibri"/>
          <w:iCs/>
          <w:sz w:val="22"/>
          <w:szCs w:val="22"/>
        </w:rPr>
        <w:t>w</w:t>
      </w:r>
      <w:r>
        <w:rPr>
          <w:rFonts w:ascii="Calibri" w:hAnsi="Calibri" w:cs="Calibri"/>
          <w:iCs/>
          <w:sz w:val="22"/>
          <w:szCs w:val="22"/>
        </w:rPr>
        <w:t xml:space="preserve">ill for us is found in our </w:t>
      </w:r>
      <w:r w:rsidR="00773B1D">
        <w:rPr>
          <w:rFonts w:ascii="Calibri" w:hAnsi="Calibri" w:cs="Calibri"/>
          <w:iCs/>
          <w:sz w:val="22"/>
          <w:szCs w:val="22"/>
        </w:rPr>
        <w:t>limitations</w:t>
      </w:r>
      <w:r>
        <w:rPr>
          <w:rFonts w:ascii="Calibri" w:hAnsi="Calibri" w:cs="Calibri"/>
          <w:iCs/>
          <w:sz w:val="22"/>
          <w:szCs w:val="22"/>
        </w:rPr>
        <w:t>: do not settle for a sub</w:t>
      </w:r>
      <w:r w:rsidR="00985109">
        <w:rPr>
          <w:rFonts w:ascii="Calibri" w:hAnsi="Calibri" w:cs="Calibri"/>
          <w:iCs/>
          <w:sz w:val="22"/>
          <w:szCs w:val="22"/>
        </w:rPr>
        <w:t>-</w:t>
      </w:r>
      <w:r>
        <w:rPr>
          <w:rFonts w:ascii="Calibri" w:hAnsi="Calibri" w:cs="Calibri"/>
          <w:iCs/>
          <w:sz w:val="22"/>
          <w:szCs w:val="22"/>
        </w:rPr>
        <w:t>par Christian life</w:t>
      </w:r>
    </w:p>
    <w:p w14:paraId="066CDE84" w14:textId="5A74FDD9" w:rsidR="00985109" w:rsidRDefault="00D57C3D" w:rsidP="00C9267B">
      <w:pPr>
        <w:pStyle w:val="textbox"/>
        <w:numPr>
          <w:ilvl w:val="0"/>
          <w:numId w:val="2"/>
        </w:numPr>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let us reflect</w:t>
      </w:r>
      <w:r w:rsidR="00353938">
        <w:rPr>
          <w:rFonts w:ascii="Calibri" w:hAnsi="Calibri" w:cs="Calibri"/>
          <w:iCs/>
          <w:sz w:val="22"/>
          <w:szCs w:val="22"/>
        </w:rPr>
        <w:t xml:space="preserve"> on what Jesus has done for Mankind</w:t>
      </w:r>
    </w:p>
    <w:p w14:paraId="2CD24F57" w14:textId="3DB82C74" w:rsidR="00D76A5C" w:rsidRDefault="00353938" w:rsidP="00C9267B">
      <w:pPr>
        <w:pStyle w:val="textbox"/>
        <w:numPr>
          <w:ilvl w:val="0"/>
          <w:numId w:val="4"/>
        </w:numPr>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born a helpless babe (humility)</w:t>
      </w:r>
    </w:p>
    <w:p w14:paraId="44CD7A8F" w14:textId="090AC01E" w:rsidR="00985109" w:rsidRDefault="00353938" w:rsidP="00C9267B">
      <w:pPr>
        <w:pStyle w:val="textbox"/>
        <w:numPr>
          <w:ilvl w:val="0"/>
          <w:numId w:val="4"/>
        </w:numPr>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suffered persecutions (perseverance)</w:t>
      </w:r>
    </w:p>
    <w:p w14:paraId="56D4DBB3" w14:textId="7C78E7BB" w:rsidR="00656803" w:rsidRPr="006F411A" w:rsidRDefault="00353938" w:rsidP="00C9267B">
      <w:pPr>
        <w:pStyle w:val="textbox"/>
        <w:numPr>
          <w:ilvl w:val="0"/>
          <w:numId w:val="4"/>
        </w:numPr>
        <w:shd w:val="clear" w:color="auto" w:fill="FFFFFF"/>
        <w:spacing w:before="0" w:beforeAutospacing="0" w:after="0" w:afterAutospacing="0"/>
        <w:rPr>
          <w:rFonts w:ascii="Calibri" w:hAnsi="Calibri" w:cs="Calibri"/>
          <w:iCs/>
          <w:sz w:val="22"/>
          <w:szCs w:val="22"/>
        </w:rPr>
      </w:pPr>
      <w:r>
        <w:rPr>
          <w:rFonts w:ascii="Calibri" w:hAnsi="Calibri" w:cs="Calibri"/>
          <w:iCs/>
          <w:sz w:val="22"/>
          <w:szCs w:val="22"/>
        </w:rPr>
        <w:t>was crucified so that we may have Eternal Life (great Love)</w:t>
      </w:r>
    </w:p>
    <w:p w14:paraId="458DA8C3" w14:textId="78501689" w:rsidR="00656803" w:rsidRDefault="00656803" w:rsidP="009F21F3">
      <w:pPr>
        <w:shd w:val="clear" w:color="auto" w:fill="FFFFFF"/>
        <w:tabs>
          <w:tab w:val="center" w:pos="4513"/>
        </w:tabs>
        <w:rPr>
          <w:noProof/>
        </w:rPr>
      </w:pPr>
    </w:p>
    <w:p w14:paraId="15BE4D96" w14:textId="77777777" w:rsidR="00BC5929" w:rsidRPr="00BC5929" w:rsidRDefault="00BC5929" w:rsidP="00BC5929">
      <w:pPr>
        <w:pStyle w:val="Scripture"/>
        <w:rPr>
          <w:lang w:val="en-MY"/>
        </w:rPr>
      </w:pPr>
      <w:r w:rsidRPr="00BC5929">
        <w:rPr>
          <w:lang w:val="en-MY"/>
        </w:rPr>
        <w:t>I ask him to strengthen you by his Spirit—not a brute strength but a glorious inner strength—that Christ will live in you as you open the door and invite him in. And I ask him that with both feet planted firmly on love, you’ll be able to take in with all followers of Jesus the extravagant dimensions of Christ’s love. Reach out and experience the breadth! Test its length! Plumb the depths! Rise to the heights! Live full lives, full in the fullness of God.</w:t>
      </w:r>
    </w:p>
    <w:p w14:paraId="40B32432" w14:textId="57547385" w:rsidR="00BC5929" w:rsidRPr="00BC5929" w:rsidRDefault="00BC5929" w:rsidP="00BC5929">
      <w:pPr>
        <w:pStyle w:val="Scripture"/>
        <w:rPr>
          <w:lang w:val="en-MY"/>
        </w:rPr>
      </w:pPr>
      <w:r w:rsidRPr="00BC5929">
        <w:rPr>
          <w:lang w:val="en-MY"/>
        </w:rPr>
        <w:t>God can do anything, you know—far more than you could ever imagine or guess or request in your wildest dreams! He does it not by pushing us around but by working within us, his Spirit deeply and gently within us.</w:t>
      </w:r>
    </w:p>
    <w:p w14:paraId="0C0E7E16" w14:textId="77777777" w:rsidR="00BC5929" w:rsidRDefault="00BC5929" w:rsidP="00BC5929">
      <w:pPr>
        <w:pStyle w:val="Scripture"/>
        <w:rPr>
          <w:lang w:val="en-MY"/>
        </w:rPr>
      </w:pPr>
      <w:r w:rsidRPr="00BC5929">
        <w:rPr>
          <w:lang w:val="en-MY"/>
        </w:rPr>
        <w:t>Glory to God in the church!</w:t>
      </w:r>
    </w:p>
    <w:p w14:paraId="0C9CFA83" w14:textId="77777777" w:rsidR="00BC5929" w:rsidRDefault="00BC5929" w:rsidP="00BC5929">
      <w:pPr>
        <w:pStyle w:val="Scripture"/>
        <w:rPr>
          <w:lang w:val="en-MY"/>
        </w:rPr>
      </w:pPr>
      <w:r w:rsidRPr="00BC5929">
        <w:rPr>
          <w:lang w:val="en-MY"/>
        </w:rPr>
        <w:t>Glory to God in the Messiah, in Jesus!</w:t>
      </w:r>
    </w:p>
    <w:p w14:paraId="23A8850E" w14:textId="77777777" w:rsidR="00BC5929" w:rsidRDefault="00BC5929" w:rsidP="00BC5929">
      <w:pPr>
        <w:pStyle w:val="Scripture"/>
        <w:rPr>
          <w:lang w:val="en-MY"/>
        </w:rPr>
      </w:pPr>
      <w:r w:rsidRPr="00BC5929">
        <w:rPr>
          <w:lang w:val="en-MY"/>
        </w:rPr>
        <w:t>Glory down all the generations!</w:t>
      </w:r>
    </w:p>
    <w:p w14:paraId="33806E8D" w14:textId="2450B5EC" w:rsidR="00BC5929" w:rsidRPr="00BC5929" w:rsidRDefault="00BC5929" w:rsidP="00BC5929">
      <w:pPr>
        <w:pStyle w:val="Scripture"/>
        <w:rPr>
          <w:lang w:val="en-MY"/>
        </w:rPr>
      </w:pPr>
      <w:r w:rsidRPr="00BC5929">
        <w:rPr>
          <w:lang w:val="en-MY"/>
        </w:rPr>
        <w:t>Glory through all millennia! Oh, yes!</w:t>
      </w:r>
      <w:r>
        <w:rPr>
          <w:lang w:val="en-MY"/>
        </w:rPr>
        <w:t xml:space="preserve"> (Ephesians 3:16-21, MSG)</w:t>
      </w:r>
      <w:bookmarkStart w:id="0" w:name="_GoBack"/>
      <w:bookmarkEnd w:id="0"/>
    </w:p>
    <w:p w14:paraId="337D7D95" w14:textId="77777777" w:rsidR="00953F2A" w:rsidRPr="00BC5929" w:rsidRDefault="00953F2A" w:rsidP="009F21F3">
      <w:pPr>
        <w:shd w:val="clear" w:color="auto" w:fill="FFFFFF"/>
        <w:tabs>
          <w:tab w:val="center" w:pos="4513"/>
        </w:tabs>
        <w:rPr>
          <w:caps/>
          <w:noProof/>
          <w:lang w:val="en-MY"/>
        </w:rPr>
      </w:pPr>
    </w:p>
    <w:p w14:paraId="4594CB82" w14:textId="77777777" w:rsidR="00953F2A" w:rsidRDefault="00953F2A" w:rsidP="009F21F3">
      <w:pPr>
        <w:shd w:val="clear" w:color="auto" w:fill="FFFFFF"/>
        <w:tabs>
          <w:tab w:val="center" w:pos="4513"/>
        </w:tabs>
        <w:rPr>
          <w:noProof/>
        </w:rPr>
      </w:pPr>
    </w:p>
    <w:p w14:paraId="74368136" w14:textId="6A0BE53E" w:rsidR="0066439A" w:rsidRDefault="0066439A" w:rsidP="009F21F3">
      <w:pPr>
        <w:shd w:val="clear" w:color="auto" w:fill="FFFFFF"/>
        <w:tabs>
          <w:tab w:val="center" w:pos="4513"/>
        </w:tabs>
        <w:rPr>
          <w:b/>
          <w:noProof/>
          <w:sz w:val="24"/>
          <w:szCs w:val="24"/>
        </w:rPr>
      </w:pPr>
      <w:r w:rsidRPr="0066439A">
        <w:rPr>
          <w:b/>
          <w:noProof/>
          <w:sz w:val="24"/>
          <w:szCs w:val="24"/>
        </w:rPr>
        <w:drawing>
          <wp:inline distT="0" distB="0" distL="0" distR="0" wp14:anchorId="65667C79" wp14:editId="2683B544">
            <wp:extent cx="5731510" cy="78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0415"/>
                    </a:xfrm>
                    <a:prstGeom prst="rect">
                      <a:avLst/>
                    </a:prstGeom>
                  </pic:spPr>
                </pic:pic>
              </a:graphicData>
            </a:graphic>
          </wp:inline>
        </w:drawing>
      </w:r>
    </w:p>
    <w:p w14:paraId="456D07AB" w14:textId="77777777" w:rsidR="0066439A" w:rsidRDefault="0066439A" w:rsidP="009F21F3">
      <w:pPr>
        <w:shd w:val="clear" w:color="auto" w:fill="FFFFFF"/>
        <w:tabs>
          <w:tab w:val="center" w:pos="4513"/>
        </w:tabs>
        <w:rPr>
          <w:b/>
          <w:noProof/>
          <w:sz w:val="24"/>
          <w:szCs w:val="24"/>
        </w:rPr>
      </w:pPr>
    </w:p>
    <w:p w14:paraId="3C1D049B" w14:textId="32EE1F60" w:rsidR="009F21F3" w:rsidRDefault="00933769" w:rsidP="009F21F3">
      <w:pPr>
        <w:shd w:val="clear" w:color="auto" w:fill="FFFFFF"/>
        <w:tabs>
          <w:tab w:val="center" w:pos="4513"/>
        </w:tabs>
        <w:rPr>
          <w:noProof/>
          <w:sz w:val="24"/>
          <w:szCs w:val="24"/>
        </w:rPr>
      </w:pPr>
      <w:r w:rsidRPr="00933769">
        <w:rPr>
          <w:b/>
          <w:noProof/>
          <w:sz w:val="24"/>
          <w:szCs w:val="24"/>
        </w:rPr>
        <w:t>CONCLUSION :</w:t>
      </w:r>
    </w:p>
    <w:p w14:paraId="4B65D0A7" w14:textId="05123DA0" w:rsidR="000C39E3" w:rsidRPr="000C39E3" w:rsidRDefault="00B169FD" w:rsidP="009F21F3">
      <w:pPr>
        <w:shd w:val="clear" w:color="auto" w:fill="FFFFFF"/>
        <w:tabs>
          <w:tab w:val="center" w:pos="4513"/>
        </w:tabs>
        <w:rPr>
          <w:noProof/>
          <w:color w:val="2E74B5" w:themeColor="accent1" w:themeShade="BF"/>
          <w:sz w:val="24"/>
          <w:szCs w:val="24"/>
        </w:rPr>
      </w:pPr>
      <w:r>
        <w:rPr>
          <w:noProof/>
          <w:color w:val="2E74B5" w:themeColor="accent1" w:themeShade="BF"/>
          <w:sz w:val="24"/>
          <w:szCs w:val="24"/>
        </w:rPr>
        <w:t xml:space="preserve">When we encounter Jesus, we can overcome all things &amp; have life to the full. </w:t>
      </w:r>
      <w:r w:rsidR="006E272F">
        <w:rPr>
          <w:noProof/>
          <w:color w:val="2E74B5" w:themeColor="accent1" w:themeShade="BF"/>
          <w:sz w:val="24"/>
          <w:szCs w:val="24"/>
        </w:rPr>
        <w:t xml:space="preserve"> </w:t>
      </w:r>
    </w:p>
    <w:p w14:paraId="38E6BD2B" w14:textId="27D2C78B" w:rsidR="004E64A9" w:rsidRPr="00C72BB4" w:rsidRDefault="004E64A9" w:rsidP="00C72BB4">
      <w:pPr>
        <w:shd w:val="clear" w:color="auto" w:fill="FFFFFF"/>
        <w:tabs>
          <w:tab w:val="center" w:pos="4513"/>
        </w:tabs>
        <w:rPr>
          <w:rFonts w:eastAsia="Times New Roman"/>
          <w:iCs/>
          <w:sz w:val="20"/>
          <w:szCs w:val="20"/>
        </w:rPr>
      </w:pPr>
      <w:r>
        <w:rPr>
          <w:color w:val="000000" w:themeColor="text1"/>
          <w:sz w:val="20"/>
          <w:szCs w:val="20"/>
          <w:lang w:eastAsia="ar-SA"/>
        </w:rPr>
        <w:t>Sermon summary by Michelle Chuah</w:t>
      </w:r>
      <w:r w:rsidR="00C72BB4">
        <w:rPr>
          <w:color w:val="000000" w:themeColor="text1"/>
          <w:sz w:val="20"/>
          <w:szCs w:val="20"/>
          <w:lang w:eastAsia="ar-SA"/>
        </w:rPr>
        <w:t xml:space="preserve">              </w:t>
      </w:r>
      <w:r w:rsidR="00973752">
        <w:rPr>
          <w:color w:val="000000" w:themeColor="text1"/>
          <w:sz w:val="20"/>
          <w:szCs w:val="20"/>
          <w:lang w:eastAsia="ar-SA"/>
        </w:rPr>
        <w:t xml:space="preserve">                                                            </w:t>
      </w:r>
      <w:r w:rsidR="00C72BB4">
        <w:rPr>
          <w:color w:val="000000" w:themeColor="text1"/>
          <w:sz w:val="20"/>
          <w:szCs w:val="20"/>
          <w:lang w:eastAsia="ar-SA"/>
        </w:rPr>
        <w:t xml:space="preserve"> </w:t>
      </w:r>
    </w:p>
    <w:p w14:paraId="06F3F883" w14:textId="187D2231" w:rsidR="000B3655" w:rsidRDefault="000B3655" w:rsidP="00BB04FB">
      <w:pPr>
        <w:rPr>
          <w:color w:val="0070C0"/>
          <w:lang w:eastAsia="ar-SA"/>
        </w:rPr>
      </w:pPr>
    </w:p>
    <w:sectPr w:rsidR="000B3655" w:rsidSect="00985109">
      <w:footerReference w:type="default" r:id="rId14"/>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472B" w14:textId="77777777" w:rsidR="00C9267B" w:rsidRDefault="00C9267B">
      <w:r>
        <w:separator/>
      </w:r>
    </w:p>
  </w:endnote>
  <w:endnote w:type="continuationSeparator" w:id="0">
    <w:p w14:paraId="72255C65" w14:textId="77777777" w:rsidR="00C9267B" w:rsidRDefault="00C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41DFF445" w:rsidR="001B599C" w:rsidRDefault="00C9267B">
    <w:pPr>
      <w:pStyle w:val="ParaAttribute0"/>
      <w:tabs>
        <w:tab w:val="left" w:pos="3523"/>
        <w:tab w:val="right" w:pos="9026"/>
      </w:tabs>
      <w:jc w:val="left"/>
      <w:rPr>
        <w:rFonts w:hAnsi="Calibri"/>
        <w:sz w:val="24"/>
        <w:szCs w:val="24"/>
      </w:rPr>
    </w:pPr>
    <w:r>
      <w:rPr>
        <w:rFonts w:ascii="Calibri" w:hAnsi="Calibri"/>
        <w:i/>
        <w:noProof/>
        <w:sz w:val="22"/>
        <w:szCs w:val="22"/>
      </w:rPr>
      <w:pict w14:anchorId="787C22FC">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1B599C" w:rsidRPr="004E64A9">
      <w:rPr>
        <w:rFonts w:hAnsi="Calibri"/>
        <w:noProof/>
        <w:sz w:val="22"/>
        <w:szCs w:val="22"/>
      </w:rPr>
      <w:t>4</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1B599C" w:rsidRPr="004E64A9">
      <w:rPr>
        <w:rFonts w:hAnsi="Calibri"/>
        <w:noProof/>
        <w:sz w:val="22"/>
        <w:szCs w:val="22"/>
      </w:rPr>
      <w:t>4</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D6FF" w14:textId="77777777" w:rsidR="00C9267B" w:rsidRDefault="00C9267B">
      <w:r>
        <w:separator/>
      </w:r>
    </w:p>
  </w:footnote>
  <w:footnote w:type="continuationSeparator" w:id="0">
    <w:p w14:paraId="0BEFB9F9" w14:textId="77777777" w:rsidR="00C9267B" w:rsidRDefault="00C9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30984"/>
    <w:multiLevelType w:val="hybridMultilevel"/>
    <w:tmpl w:val="2DCC5966"/>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E9A3719"/>
    <w:multiLevelType w:val="hybridMultilevel"/>
    <w:tmpl w:val="DE980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383A53"/>
    <w:multiLevelType w:val="hybridMultilevel"/>
    <w:tmpl w:val="95160F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030CB"/>
    <w:rsid w:val="00010801"/>
    <w:rsid w:val="00023BB4"/>
    <w:rsid w:val="00024455"/>
    <w:rsid w:val="00035F49"/>
    <w:rsid w:val="00042964"/>
    <w:rsid w:val="0005266B"/>
    <w:rsid w:val="00052A11"/>
    <w:rsid w:val="00060AF1"/>
    <w:rsid w:val="000717CF"/>
    <w:rsid w:val="00071DA2"/>
    <w:rsid w:val="00080736"/>
    <w:rsid w:val="00080CB5"/>
    <w:rsid w:val="000831DA"/>
    <w:rsid w:val="00084B3F"/>
    <w:rsid w:val="000A4204"/>
    <w:rsid w:val="000A5D67"/>
    <w:rsid w:val="000B07BE"/>
    <w:rsid w:val="000B3655"/>
    <w:rsid w:val="000C39E3"/>
    <w:rsid w:val="000E55B8"/>
    <w:rsid w:val="000F53F3"/>
    <w:rsid w:val="0011140E"/>
    <w:rsid w:val="00121866"/>
    <w:rsid w:val="00123DDE"/>
    <w:rsid w:val="00126311"/>
    <w:rsid w:val="001269B5"/>
    <w:rsid w:val="001365F2"/>
    <w:rsid w:val="00136D21"/>
    <w:rsid w:val="001401AA"/>
    <w:rsid w:val="00141C5F"/>
    <w:rsid w:val="00142A76"/>
    <w:rsid w:val="00167451"/>
    <w:rsid w:val="00172633"/>
    <w:rsid w:val="0018146D"/>
    <w:rsid w:val="00195C2C"/>
    <w:rsid w:val="00197DDE"/>
    <w:rsid w:val="001A27AA"/>
    <w:rsid w:val="001A79E3"/>
    <w:rsid w:val="001B4CD5"/>
    <w:rsid w:val="001B599C"/>
    <w:rsid w:val="001B6915"/>
    <w:rsid w:val="001F648C"/>
    <w:rsid w:val="00215440"/>
    <w:rsid w:val="002222E9"/>
    <w:rsid w:val="002239C9"/>
    <w:rsid w:val="00233B09"/>
    <w:rsid w:val="002461ED"/>
    <w:rsid w:val="002613DE"/>
    <w:rsid w:val="002639AE"/>
    <w:rsid w:val="00265883"/>
    <w:rsid w:val="0027124D"/>
    <w:rsid w:val="002765D9"/>
    <w:rsid w:val="0027771A"/>
    <w:rsid w:val="00283A84"/>
    <w:rsid w:val="002940FD"/>
    <w:rsid w:val="002F0A3C"/>
    <w:rsid w:val="0030685E"/>
    <w:rsid w:val="0032673F"/>
    <w:rsid w:val="00326D17"/>
    <w:rsid w:val="00347EA4"/>
    <w:rsid w:val="00353938"/>
    <w:rsid w:val="003635A0"/>
    <w:rsid w:val="003655FD"/>
    <w:rsid w:val="00367785"/>
    <w:rsid w:val="00372D6D"/>
    <w:rsid w:val="00392ADC"/>
    <w:rsid w:val="00395425"/>
    <w:rsid w:val="003A4802"/>
    <w:rsid w:val="003B02A2"/>
    <w:rsid w:val="003B06BF"/>
    <w:rsid w:val="003B114B"/>
    <w:rsid w:val="003B1499"/>
    <w:rsid w:val="003C0DD7"/>
    <w:rsid w:val="003D375E"/>
    <w:rsid w:val="003D4227"/>
    <w:rsid w:val="003D5F33"/>
    <w:rsid w:val="003E2988"/>
    <w:rsid w:val="00404626"/>
    <w:rsid w:val="00404895"/>
    <w:rsid w:val="00411953"/>
    <w:rsid w:val="00416C85"/>
    <w:rsid w:val="00420027"/>
    <w:rsid w:val="0042061A"/>
    <w:rsid w:val="00427853"/>
    <w:rsid w:val="004448B6"/>
    <w:rsid w:val="004546EA"/>
    <w:rsid w:val="00454C42"/>
    <w:rsid w:val="00455E30"/>
    <w:rsid w:val="004610F5"/>
    <w:rsid w:val="0046693D"/>
    <w:rsid w:val="0046708F"/>
    <w:rsid w:val="00475CB7"/>
    <w:rsid w:val="00477423"/>
    <w:rsid w:val="0048609A"/>
    <w:rsid w:val="00487330"/>
    <w:rsid w:val="004B26DE"/>
    <w:rsid w:val="004B6EAA"/>
    <w:rsid w:val="004B7535"/>
    <w:rsid w:val="004C54ED"/>
    <w:rsid w:val="004C5FF3"/>
    <w:rsid w:val="004D3BD4"/>
    <w:rsid w:val="004E64A9"/>
    <w:rsid w:val="004E6B04"/>
    <w:rsid w:val="004E7BFC"/>
    <w:rsid w:val="004F31D1"/>
    <w:rsid w:val="00506139"/>
    <w:rsid w:val="005227B9"/>
    <w:rsid w:val="00527B27"/>
    <w:rsid w:val="00550752"/>
    <w:rsid w:val="00553954"/>
    <w:rsid w:val="0056686A"/>
    <w:rsid w:val="00567ED5"/>
    <w:rsid w:val="00575B95"/>
    <w:rsid w:val="005808FF"/>
    <w:rsid w:val="00593B3B"/>
    <w:rsid w:val="0059427D"/>
    <w:rsid w:val="005B42DD"/>
    <w:rsid w:val="005B42E1"/>
    <w:rsid w:val="005E0BB4"/>
    <w:rsid w:val="005E3AAB"/>
    <w:rsid w:val="005F09F7"/>
    <w:rsid w:val="00601FB7"/>
    <w:rsid w:val="0061616E"/>
    <w:rsid w:val="006213CE"/>
    <w:rsid w:val="00630A81"/>
    <w:rsid w:val="00642B11"/>
    <w:rsid w:val="00656803"/>
    <w:rsid w:val="006618BD"/>
    <w:rsid w:val="00661A3D"/>
    <w:rsid w:val="0066439A"/>
    <w:rsid w:val="00670E9D"/>
    <w:rsid w:val="00671CE9"/>
    <w:rsid w:val="006720A2"/>
    <w:rsid w:val="0069240E"/>
    <w:rsid w:val="006A3B7E"/>
    <w:rsid w:val="006A4E71"/>
    <w:rsid w:val="006B1663"/>
    <w:rsid w:val="006B18F0"/>
    <w:rsid w:val="006C1DDD"/>
    <w:rsid w:val="006D329C"/>
    <w:rsid w:val="006E272F"/>
    <w:rsid w:val="006F411A"/>
    <w:rsid w:val="00706B7E"/>
    <w:rsid w:val="00721EC1"/>
    <w:rsid w:val="00722546"/>
    <w:rsid w:val="00750F8C"/>
    <w:rsid w:val="00754130"/>
    <w:rsid w:val="00754E6A"/>
    <w:rsid w:val="00761C19"/>
    <w:rsid w:val="007620A9"/>
    <w:rsid w:val="00764F68"/>
    <w:rsid w:val="007711A4"/>
    <w:rsid w:val="00773B1D"/>
    <w:rsid w:val="00777A9A"/>
    <w:rsid w:val="00782F19"/>
    <w:rsid w:val="007878EE"/>
    <w:rsid w:val="007B0112"/>
    <w:rsid w:val="007B324C"/>
    <w:rsid w:val="007D29D2"/>
    <w:rsid w:val="007F5FA2"/>
    <w:rsid w:val="007F65E9"/>
    <w:rsid w:val="007F702B"/>
    <w:rsid w:val="007F7C4A"/>
    <w:rsid w:val="008000B2"/>
    <w:rsid w:val="0080789F"/>
    <w:rsid w:val="00822519"/>
    <w:rsid w:val="00823307"/>
    <w:rsid w:val="0083336C"/>
    <w:rsid w:val="00833FD2"/>
    <w:rsid w:val="00846DA6"/>
    <w:rsid w:val="0085051D"/>
    <w:rsid w:val="00852439"/>
    <w:rsid w:val="0086242B"/>
    <w:rsid w:val="008644CD"/>
    <w:rsid w:val="00871F65"/>
    <w:rsid w:val="008832AC"/>
    <w:rsid w:val="00887841"/>
    <w:rsid w:val="008A2110"/>
    <w:rsid w:val="008D73F5"/>
    <w:rsid w:val="008E1F78"/>
    <w:rsid w:val="008E7CBA"/>
    <w:rsid w:val="00901EFD"/>
    <w:rsid w:val="00904FEF"/>
    <w:rsid w:val="009067F6"/>
    <w:rsid w:val="00924E1D"/>
    <w:rsid w:val="0093109F"/>
    <w:rsid w:val="00933769"/>
    <w:rsid w:val="00947C67"/>
    <w:rsid w:val="00953F2A"/>
    <w:rsid w:val="009555AF"/>
    <w:rsid w:val="0095777A"/>
    <w:rsid w:val="00960D9B"/>
    <w:rsid w:val="00961B7C"/>
    <w:rsid w:val="00972006"/>
    <w:rsid w:val="00973752"/>
    <w:rsid w:val="00984CEE"/>
    <w:rsid w:val="00985109"/>
    <w:rsid w:val="00993580"/>
    <w:rsid w:val="009949FE"/>
    <w:rsid w:val="009A4BB6"/>
    <w:rsid w:val="009B1591"/>
    <w:rsid w:val="009B66BD"/>
    <w:rsid w:val="009D4C06"/>
    <w:rsid w:val="009F21F3"/>
    <w:rsid w:val="009F410B"/>
    <w:rsid w:val="009F772C"/>
    <w:rsid w:val="00A14BC7"/>
    <w:rsid w:val="00A26CDF"/>
    <w:rsid w:val="00A42BD4"/>
    <w:rsid w:val="00A5146B"/>
    <w:rsid w:val="00A61160"/>
    <w:rsid w:val="00A6125D"/>
    <w:rsid w:val="00A63266"/>
    <w:rsid w:val="00A7077F"/>
    <w:rsid w:val="00A747F2"/>
    <w:rsid w:val="00A90B89"/>
    <w:rsid w:val="00A96F43"/>
    <w:rsid w:val="00AA2EB1"/>
    <w:rsid w:val="00AB2FEC"/>
    <w:rsid w:val="00AC2C06"/>
    <w:rsid w:val="00AC6BB3"/>
    <w:rsid w:val="00AC6CBF"/>
    <w:rsid w:val="00AD22A1"/>
    <w:rsid w:val="00AE1F30"/>
    <w:rsid w:val="00AE2624"/>
    <w:rsid w:val="00AE29DF"/>
    <w:rsid w:val="00AE48CF"/>
    <w:rsid w:val="00AF3E68"/>
    <w:rsid w:val="00AF4D52"/>
    <w:rsid w:val="00B04AA7"/>
    <w:rsid w:val="00B107ED"/>
    <w:rsid w:val="00B169FD"/>
    <w:rsid w:val="00B26A76"/>
    <w:rsid w:val="00B30CC5"/>
    <w:rsid w:val="00B316F6"/>
    <w:rsid w:val="00B31BF9"/>
    <w:rsid w:val="00B45FD5"/>
    <w:rsid w:val="00B467E2"/>
    <w:rsid w:val="00B51086"/>
    <w:rsid w:val="00B52793"/>
    <w:rsid w:val="00B64306"/>
    <w:rsid w:val="00B75B33"/>
    <w:rsid w:val="00B802B7"/>
    <w:rsid w:val="00BB04FB"/>
    <w:rsid w:val="00BC5929"/>
    <w:rsid w:val="00BD14FD"/>
    <w:rsid w:val="00BD3BBD"/>
    <w:rsid w:val="00BD3D65"/>
    <w:rsid w:val="00BE45D0"/>
    <w:rsid w:val="00BF6FEF"/>
    <w:rsid w:val="00C033B0"/>
    <w:rsid w:val="00C1688D"/>
    <w:rsid w:val="00C16D38"/>
    <w:rsid w:val="00C20E4F"/>
    <w:rsid w:val="00C22127"/>
    <w:rsid w:val="00C444AF"/>
    <w:rsid w:val="00C51818"/>
    <w:rsid w:val="00C51C3B"/>
    <w:rsid w:val="00C53A64"/>
    <w:rsid w:val="00C72BB4"/>
    <w:rsid w:val="00C743D1"/>
    <w:rsid w:val="00C76209"/>
    <w:rsid w:val="00C91D08"/>
    <w:rsid w:val="00C9267B"/>
    <w:rsid w:val="00C9748A"/>
    <w:rsid w:val="00CC0AF5"/>
    <w:rsid w:val="00CF1A23"/>
    <w:rsid w:val="00D044EB"/>
    <w:rsid w:val="00D123E8"/>
    <w:rsid w:val="00D27D77"/>
    <w:rsid w:val="00D37A49"/>
    <w:rsid w:val="00D41591"/>
    <w:rsid w:val="00D43ADD"/>
    <w:rsid w:val="00D4607F"/>
    <w:rsid w:val="00D57C3D"/>
    <w:rsid w:val="00D65EAF"/>
    <w:rsid w:val="00D76130"/>
    <w:rsid w:val="00D76A5C"/>
    <w:rsid w:val="00DC19BA"/>
    <w:rsid w:val="00DC3165"/>
    <w:rsid w:val="00DC492E"/>
    <w:rsid w:val="00E133B0"/>
    <w:rsid w:val="00E20DD3"/>
    <w:rsid w:val="00E422D2"/>
    <w:rsid w:val="00E43149"/>
    <w:rsid w:val="00E55708"/>
    <w:rsid w:val="00E62C02"/>
    <w:rsid w:val="00E92718"/>
    <w:rsid w:val="00EA1657"/>
    <w:rsid w:val="00EA6109"/>
    <w:rsid w:val="00EC698E"/>
    <w:rsid w:val="00ED0A31"/>
    <w:rsid w:val="00ED0AA3"/>
    <w:rsid w:val="00ED10DB"/>
    <w:rsid w:val="00ED2133"/>
    <w:rsid w:val="00ED3FE2"/>
    <w:rsid w:val="00EE4670"/>
    <w:rsid w:val="00EF2570"/>
    <w:rsid w:val="00EF473D"/>
    <w:rsid w:val="00F00730"/>
    <w:rsid w:val="00F037C0"/>
    <w:rsid w:val="00F36590"/>
    <w:rsid w:val="00F40EFF"/>
    <w:rsid w:val="00F72636"/>
    <w:rsid w:val="00F73887"/>
    <w:rsid w:val="00F90FB0"/>
    <w:rsid w:val="00F91B3B"/>
    <w:rsid w:val="00F94744"/>
    <w:rsid w:val="00F94D69"/>
    <w:rsid w:val="00FA15DB"/>
    <w:rsid w:val="00FE2D04"/>
    <w:rsid w:val="00FE2F40"/>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styleId="Quote">
    <w:name w:val="Quote"/>
    <w:basedOn w:val="Normal"/>
    <w:next w:val="Normal"/>
    <w:link w:val="QuoteChar"/>
    <w:uiPriority w:val="29"/>
    <w:qFormat/>
    <w:rsid w:val="00773B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3B1D"/>
    <w:rPr>
      <w:rFonts w:ascii="Calibri" w:eastAsia="Calibri" w:hAnsi="Calibri" w:cs="Times New Roman"/>
      <w:i/>
      <w:iCs/>
      <w:color w:val="404040" w:themeColor="text1" w:themeTint="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761901786">
      <w:bodyDiv w:val="1"/>
      <w:marLeft w:val="0"/>
      <w:marRight w:val="0"/>
      <w:marTop w:val="0"/>
      <w:marBottom w:val="0"/>
      <w:divBdr>
        <w:top w:val="none" w:sz="0" w:space="0" w:color="auto"/>
        <w:left w:val="none" w:sz="0" w:space="0" w:color="auto"/>
        <w:bottom w:val="none" w:sz="0" w:space="0" w:color="auto"/>
        <w:right w:val="none" w:sz="0" w:space="0" w:color="auto"/>
      </w:divBdr>
      <w:divsChild>
        <w:div w:id="1269191428">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D884-7F46-4890-84E9-EBAFA0EE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88</cp:revision>
  <dcterms:created xsi:type="dcterms:W3CDTF">2018-01-07T04:01:00Z</dcterms:created>
  <dcterms:modified xsi:type="dcterms:W3CDTF">2018-12-23T23:09:00Z</dcterms:modified>
</cp:coreProperties>
</file>